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2F205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2F205A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462C07" w:rsidRDefault="00462C07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2C07" w:rsidRDefault="00462C07" w:rsidP="00462C0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285C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ągu pieszo – jezdnego przy ul. Szamotulskiej w Kaźmierz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5B28" w:rsidRPr="005F51EF" w:rsidRDefault="00345B28" w:rsidP="00462C0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62C07">
        <w:rPr>
          <w:rFonts w:ascii="Times New Roman" w:eastAsia="Times New Roman" w:hAnsi="Times New Roman" w:cs="Times New Roman"/>
          <w:u w:val="single"/>
          <w:lang w:eastAsia="pl-PL"/>
        </w:rPr>
        <w:t>wydanej na rzecz</w:t>
      </w:r>
      <w:r w:rsidRPr="005F5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51EF">
        <w:rPr>
          <w:rFonts w:ascii="Times New Roman" w:eastAsia="Times New Roman" w:hAnsi="Times New Roman" w:cs="Times New Roman"/>
          <w:lang w:eastAsia="pl-PL"/>
        </w:rPr>
        <w:t>Gminy Kaźmierz, ul. Szamotulska 20, 64 – 530 Kaźmierz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C71" w:rsidRDefault="00285C71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2F205A" w:rsidRDefault="00285C71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enon Gałka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94E72"/>
    <w:rsid w:val="007B3D6D"/>
    <w:rsid w:val="007C20CD"/>
    <w:rsid w:val="007C6FB4"/>
    <w:rsid w:val="00847499"/>
    <w:rsid w:val="00851925"/>
    <w:rsid w:val="00883981"/>
    <w:rsid w:val="00897A8B"/>
    <w:rsid w:val="008B5C15"/>
    <w:rsid w:val="008E414E"/>
    <w:rsid w:val="009421D6"/>
    <w:rsid w:val="0096020C"/>
    <w:rsid w:val="009E5609"/>
    <w:rsid w:val="009F1F17"/>
    <w:rsid w:val="00A030B5"/>
    <w:rsid w:val="00A13CBE"/>
    <w:rsid w:val="00A35D11"/>
    <w:rsid w:val="00A414C3"/>
    <w:rsid w:val="00A42AA5"/>
    <w:rsid w:val="00A43EF9"/>
    <w:rsid w:val="00A70E6B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5A8C-8C6E-4B7D-97B9-13534B2D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6-08T10:49:00Z</cp:lastPrinted>
  <dcterms:created xsi:type="dcterms:W3CDTF">2017-06-08T10:55:00Z</dcterms:created>
  <dcterms:modified xsi:type="dcterms:W3CDTF">2017-06-08T10:55:00Z</dcterms:modified>
</cp:coreProperties>
</file>